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0F" w:rsidRDefault="0018130F" w:rsidP="00000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F3">
        <w:rPr>
          <w:rFonts w:ascii="Times New Roman" w:hAnsi="Times New Roman" w:cs="Times New Roman"/>
          <w:sz w:val="24"/>
          <w:szCs w:val="24"/>
        </w:rPr>
        <w:t xml:space="preserve">Список кандидатов в присяжные заседатели, подлежащих </w:t>
      </w:r>
      <w:r w:rsidR="00D2716A" w:rsidRPr="00401FF3">
        <w:rPr>
          <w:rFonts w:ascii="Times New Roman" w:hAnsi="Times New Roman" w:cs="Times New Roman"/>
          <w:sz w:val="24"/>
          <w:szCs w:val="24"/>
        </w:rPr>
        <w:t>исключению из</w:t>
      </w:r>
      <w:r w:rsidRPr="00401FF3">
        <w:rPr>
          <w:rFonts w:ascii="Times New Roman" w:hAnsi="Times New Roman" w:cs="Times New Roman"/>
          <w:sz w:val="24"/>
          <w:szCs w:val="24"/>
        </w:rPr>
        <w:t xml:space="preserve"> общ</w:t>
      </w:r>
      <w:r w:rsidR="00D2716A" w:rsidRPr="00401FF3">
        <w:rPr>
          <w:rFonts w:ascii="Times New Roman" w:hAnsi="Times New Roman" w:cs="Times New Roman"/>
          <w:sz w:val="24"/>
          <w:szCs w:val="24"/>
        </w:rPr>
        <w:t>его списка</w:t>
      </w:r>
      <w:r w:rsidRPr="00401FF3">
        <w:rPr>
          <w:rFonts w:ascii="Times New Roman" w:hAnsi="Times New Roman" w:cs="Times New Roman"/>
          <w:sz w:val="24"/>
          <w:szCs w:val="24"/>
        </w:rPr>
        <w:t xml:space="preserve"> кан</w:t>
      </w:r>
      <w:r w:rsidR="00D2716A" w:rsidRPr="00401FF3">
        <w:rPr>
          <w:rFonts w:ascii="Times New Roman" w:hAnsi="Times New Roman" w:cs="Times New Roman"/>
          <w:sz w:val="24"/>
          <w:szCs w:val="24"/>
        </w:rPr>
        <w:t xml:space="preserve">дидатов в присяжные заседатели для Воскресенского городского суда </w:t>
      </w:r>
      <w:r w:rsidRPr="00401FF3">
        <w:rPr>
          <w:rFonts w:ascii="Times New Roman" w:hAnsi="Times New Roman" w:cs="Times New Roman"/>
          <w:sz w:val="24"/>
          <w:szCs w:val="24"/>
        </w:rPr>
        <w:t>Мос</w:t>
      </w:r>
      <w:r w:rsidR="00D2716A" w:rsidRPr="00401FF3">
        <w:rPr>
          <w:rFonts w:ascii="Times New Roman" w:hAnsi="Times New Roman" w:cs="Times New Roman"/>
          <w:sz w:val="24"/>
          <w:szCs w:val="24"/>
        </w:rPr>
        <w:t>ковской области на 2022-2025</w:t>
      </w:r>
      <w:r w:rsidRPr="00401FF3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024C70" w:rsidRPr="00401FF3" w:rsidRDefault="00024C70" w:rsidP="00000B7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855" w:type="dxa"/>
        <w:tblLook w:val="04A0" w:firstRow="1" w:lastRow="0" w:firstColumn="1" w:lastColumn="0" w:noHBand="0" w:noVBand="1"/>
      </w:tblPr>
      <w:tblGrid>
        <w:gridCol w:w="968"/>
        <w:gridCol w:w="2351"/>
        <w:gridCol w:w="2349"/>
        <w:gridCol w:w="3187"/>
      </w:tblGrid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ор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риба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йновна</w:t>
            </w:r>
            <w:proofErr w:type="spellEnd"/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ев</w:t>
            </w:r>
            <w:proofErr w:type="spellEnd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д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шуев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о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в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дин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нева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фонт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C9656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C9656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ченко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я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ович</w:t>
            </w:r>
            <w:proofErr w:type="spellEnd"/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5F1434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5F1434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5F1434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5A6CC8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8" w:rsidRDefault="005A6CC8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8" w:rsidRDefault="005A6CC8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8" w:rsidRDefault="005A6CC8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8" w:rsidRDefault="005A6CC8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23104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4A" w:rsidRPr="0023104A" w:rsidRDefault="0023104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4A" w:rsidRDefault="0023104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4A" w:rsidRDefault="0023104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4A" w:rsidRDefault="0023104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гин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юровна</w:t>
            </w:r>
            <w:proofErr w:type="spellEnd"/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дусовна</w:t>
            </w:r>
            <w:proofErr w:type="spellEnd"/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дяжный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ич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734E5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5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4441B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4441B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нко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</w:tbl>
    <w:p w:rsidR="00D2716A" w:rsidRPr="00401FF3" w:rsidRDefault="00D2716A" w:rsidP="00D27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332D" w:rsidRPr="00401FF3" w:rsidRDefault="00D2716A" w:rsidP="00632B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1FF3">
        <w:rPr>
          <w:rFonts w:ascii="Times New Roman" w:hAnsi="Times New Roman" w:cs="Times New Roman"/>
          <w:sz w:val="24"/>
          <w:szCs w:val="24"/>
        </w:rPr>
        <w:t>Список кандидатов в присяжные заседатели, подлежащих включению в общий список кандидатов в присяжные заседатели для Воскресенского городского суда Московской области на 2022-2025</w:t>
      </w:r>
      <w:r w:rsidR="00632BF7" w:rsidRPr="00401FF3">
        <w:rPr>
          <w:rFonts w:ascii="Times New Roman" w:hAnsi="Times New Roman" w:cs="Times New Roman"/>
          <w:sz w:val="24"/>
          <w:szCs w:val="24"/>
        </w:rPr>
        <w:t xml:space="preserve"> </w:t>
      </w:r>
      <w:r w:rsidRPr="00401FF3">
        <w:rPr>
          <w:rFonts w:ascii="Times New Roman" w:hAnsi="Times New Roman" w:cs="Times New Roman"/>
          <w:sz w:val="24"/>
          <w:szCs w:val="24"/>
        </w:rPr>
        <w:t xml:space="preserve">взамен утративших право быть присяжными заседателями </w:t>
      </w:r>
    </w:p>
    <w:tbl>
      <w:tblPr>
        <w:tblpPr w:leftFromText="180" w:rightFromText="180" w:vertAnchor="text" w:tblpY="1"/>
        <w:tblOverlap w:val="never"/>
        <w:tblW w:w="8889" w:type="dxa"/>
        <w:tblLook w:val="04A0" w:firstRow="1" w:lastRow="0" w:firstColumn="1" w:lastColumn="0" w:noHBand="0" w:noVBand="1"/>
      </w:tblPr>
      <w:tblGrid>
        <w:gridCol w:w="1001"/>
        <w:gridCol w:w="2505"/>
        <w:gridCol w:w="2111"/>
        <w:gridCol w:w="3272"/>
      </w:tblGrid>
      <w:tr w:rsidR="00D2716A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6A" w:rsidRPr="00401FF3" w:rsidRDefault="00D2716A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6A" w:rsidRPr="00401FF3" w:rsidRDefault="00D2716A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6A" w:rsidRPr="00401FF3" w:rsidRDefault="00D2716A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6A" w:rsidRPr="00401FF3" w:rsidRDefault="00D2716A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ренков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е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и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ки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балие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бек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нович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бахап</w:t>
            </w:r>
            <w:proofErr w:type="spellEnd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лу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олин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аримо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хал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салаизад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сорахон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и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жапаро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абекович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мосов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жеев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ейцев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кин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кин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C3822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22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Pr="00C9656D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C3822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22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23104A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нев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5A6CC8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5A6CC8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шин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4441B0" w:rsidRPr="00401FF3" w:rsidTr="00DE7C9A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ькин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4441B0" w:rsidRPr="00401FF3" w:rsidTr="00DE7C9A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ье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рар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дович</w:t>
            </w:r>
            <w:proofErr w:type="spellEnd"/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ье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дович</w:t>
            </w:r>
            <w:proofErr w:type="spellEnd"/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тислав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ченк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вард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шавановна</w:t>
            </w:r>
            <w:proofErr w:type="spellEnd"/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ев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4441B0" w:rsidRPr="00401FF3" w:rsidTr="008B7A8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4441B0" w:rsidRPr="00401FF3" w:rsidTr="00DE7C9A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4441B0" w:rsidRPr="00401FF3" w:rsidTr="00DE7C9A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Pr="007A3CD7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4441B0" w:rsidRPr="00401FF3" w:rsidTr="00D734E5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ако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4441B0" w:rsidRPr="00401FF3" w:rsidTr="002D7D31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ягин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орь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</w:tbl>
    <w:p w:rsidR="00000B7C" w:rsidRDefault="00000B7C" w:rsidP="00632BF7">
      <w:pPr>
        <w:jc w:val="center"/>
        <w:rPr>
          <w:sz w:val="24"/>
          <w:szCs w:val="24"/>
        </w:rPr>
      </w:pPr>
      <w:bookmarkStart w:id="0" w:name="_GoBack"/>
      <w:bookmarkEnd w:id="0"/>
    </w:p>
    <w:p w:rsidR="00C9656D" w:rsidRDefault="00C9656D" w:rsidP="00632BF7">
      <w:pPr>
        <w:jc w:val="center"/>
        <w:rPr>
          <w:sz w:val="24"/>
          <w:szCs w:val="24"/>
        </w:rPr>
      </w:pPr>
    </w:p>
    <w:p w:rsidR="00C9656D" w:rsidRPr="00401FF3" w:rsidRDefault="00C9656D" w:rsidP="00632BF7">
      <w:pPr>
        <w:jc w:val="center"/>
        <w:rPr>
          <w:sz w:val="24"/>
          <w:szCs w:val="24"/>
        </w:rPr>
      </w:pPr>
    </w:p>
    <w:sectPr w:rsidR="00C9656D" w:rsidRPr="00401FF3" w:rsidSect="00000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F5"/>
    <w:rsid w:val="00000B7C"/>
    <w:rsid w:val="00024C70"/>
    <w:rsid w:val="0018130F"/>
    <w:rsid w:val="0023104A"/>
    <w:rsid w:val="002F1B27"/>
    <w:rsid w:val="00401FF3"/>
    <w:rsid w:val="004441B0"/>
    <w:rsid w:val="005A6CC8"/>
    <w:rsid w:val="005F1434"/>
    <w:rsid w:val="00632BF7"/>
    <w:rsid w:val="007A3CD7"/>
    <w:rsid w:val="007E2BE9"/>
    <w:rsid w:val="0087332D"/>
    <w:rsid w:val="009C3822"/>
    <w:rsid w:val="00A375DF"/>
    <w:rsid w:val="00A62FC5"/>
    <w:rsid w:val="00C124F5"/>
    <w:rsid w:val="00C9656D"/>
    <w:rsid w:val="00CC658A"/>
    <w:rsid w:val="00D2716A"/>
    <w:rsid w:val="00D734E5"/>
    <w:rsid w:val="00E067D4"/>
    <w:rsid w:val="00E6612E"/>
    <w:rsid w:val="00E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F3E3A"/>
  <w15:chartTrackingRefBased/>
  <w15:docId w15:val="{03B0E8C7-FCC9-4CFE-BB0C-E674A00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BA4A-BE41-4E32-8A32-8292A8CD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 Карина Владимировна</dc:creator>
  <cp:keywords/>
  <dc:description/>
  <cp:lastModifiedBy>Мосолова Кристина Петровна</cp:lastModifiedBy>
  <cp:revision>8</cp:revision>
  <cp:lastPrinted>2022-05-17T12:33:00Z</cp:lastPrinted>
  <dcterms:created xsi:type="dcterms:W3CDTF">2022-04-26T09:01:00Z</dcterms:created>
  <dcterms:modified xsi:type="dcterms:W3CDTF">2022-05-19T14:45:00Z</dcterms:modified>
</cp:coreProperties>
</file>